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1E" w:rsidRDefault="00B6639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17652D2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250045" cy="12717145"/>
                <wp:effectExtent l="38100" t="38100" r="46355" b="4635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0408" cy="12717673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6392" w:rsidRPr="00792DCC" w:rsidRDefault="00353CEB">
                            <w:pPr>
                              <w:spacing w:after="0" w:line="36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5.75pt;height:92.55pt;visibility:visible;mso-wrap-style:square">
                                  <v:imagedata r:id="rId7" o:title="SelwynShieldMedium"/>
                                </v:shape>
                              </w:pict>
                            </w:r>
                          </w:p>
                          <w:p w:rsidR="00A6327E" w:rsidRPr="00353CEB" w:rsidRDefault="00294E6C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eastAsiaTheme="majorEastAsia" w:hAnsi="Palatino Linotype" w:cstheme="majorBidi"/>
                                <w:b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353CEB">
                              <w:rPr>
                                <w:rFonts w:ascii="Palatino Linotype" w:eastAsiaTheme="majorEastAsia" w:hAnsi="Palatino Linotype" w:cstheme="majorBidi"/>
                                <w:b/>
                                <w:i/>
                                <w:iCs/>
                                <w:sz w:val="72"/>
                                <w:szCs w:val="72"/>
                              </w:rPr>
                              <w:t>Selwyn Breakfast Menu</w:t>
                            </w:r>
                            <w:r w:rsidR="004460D1" w:rsidRPr="00353CEB">
                              <w:rPr>
                                <w:rFonts w:ascii="Palatino Linotype" w:eastAsiaTheme="majorEastAsia" w:hAnsi="Palatino Linotype" w:cstheme="majorBidi"/>
                                <w:b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DE7A98" w:rsidRPr="00353CEB" w:rsidRDefault="00DE7A98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eastAsiaTheme="majorEastAsia" w:hAnsi="Palatino Linotype" w:cstheme="majorBidi"/>
                                <w:b/>
                                <w:i/>
                                <w:iCs/>
                                <w:sz w:val="52"/>
                                <w:szCs w:val="72"/>
                              </w:rPr>
                            </w:pPr>
                            <w:r w:rsidRPr="00353CEB">
                              <w:rPr>
                                <w:rFonts w:ascii="Palatino Linotype" w:eastAsiaTheme="majorEastAsia" w:hAnsi="Palatino Linotype" w:cstheme="majorBidi"/>
                                <w:b/>
                                <w:i/>
                                <w:iCs/>
                                <w:sz w:val="52"/>
                                <w:szCs w:val="72"/>
                              </w:rPr>
                              <w:t>Daily items on the hotplate</w:t>
                            </w:r>
                            <w:r w:rsidR="00690A00" w:rsidRPr="00353CEB">
                              <w:rPr>
                                <w:rFonts w:ascii="Palatino Linotype" w:eastAsiaTheme="majorEastAsia" w:hAnsi="Palatino Linotype" w:cstheme="majorBidi"/>
                                <w:b/>
                                <w:i/>
                                <w:iCs/>
                                <w:sz w:val="52"/>
                                <w:szCs w:val="72"/>
                              </w:rPr>
                              <w:t xml:space="preserve"> </w:t>
                            </w:r>
                          </w:p>
                          <w:p w:rsidR="00DE7A98" w:rsidRPr="00353CEB" w:rsidRDefault="00DE7A98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</w:pPr>
                            <w:r w:rsidRPr="00353CEB"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  <w:t>Eggs Scrambled/Fried, Bacon, Pork Sausage,</w:t>
                            </w:r>
                          </w:p>
                          <w:p w:rsidR="00DE7A98" w:rsidRPr="00353CEB" w:rsidRDefault="00DE7A98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</w:pPr>
                            <w:r w:rsidRPr="00353CEB"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  <w:t xml:space="preserve"> Field Mushrooms, Fresh Tomatoes, Baked Beans, Vegetarian Sausages, Hash Browns</w:t>
                            </w:r>
                          </w:p>
                          <w:p w:rsidR="00342F48" w:rsidRPr="00353CEB" w:rsidRDefault="00342F48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eastAsiaTheme="majorEastAsia" w:hAnsi="Palatino Linotype" w:cstheme="majorBidi"/>
                                <w:b/>
                                <w:i/>
                                <w:iCs/>
                                <w:sz w:val="24"/>
                                <w:szCs w:val="72"/>
                              </w:rPr>
                            </w:pPr>
                          </w:p>
                          <w:p w:rsidR="00294E6C" w:rsidRPr="00353CEB" w:rsidRDefault="00B674F5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eastAsiaTheme="majorEastAsia" w:hAnsi="Palatino Linotype" w:cstheme="majorBidi"/>
                                <w:b/>
                                <w:i/>
                                <w:iCs/>
                                <w:sz w:val="52"/>
                                <w:szCs w:val="72"/>
                              </w:rPr>
                            </w:pPr>
                            <w:r w:rsidRPr="00353CEB">
                              <w:rPr>
                                <w:rFonts w:ascii="Palatino Linotype" w:eastAsiaTheme="majorEastAsia" w:hAnsi="Palatino Linotype" w:cstheme="majorBidi"/>
                                <w:b/>
                                <w:i/>
                                <w:iCs/>
                                <w:sz w:val="52"/>
                                <w:szCs w:val="72"/>
                              </w:rPr>
                              <w:t xml:space="preserve">Specials </w:t>
                            </w:r>
                            <w:r w:rsidR="00DE7A98" w:rsidRPr="00353CEB">
                              <w:rPr>
                                <w:rFonts w:ascii="Palatino Linotype" w:eastAsiaTheme="majorEastAsia" w:hAnsi="Palatino Linotype" w:cstheme="majorBidi"/>
                                <w:b/>
                                <w:i/>
                                <w:iCs/>
                                <w:sz w:val="52"/>
                                <w:szCs w:val="72"/>
                              </w:rPr>
                              <w:t>a</w:t>
                            </w:r>
                            <w:r w:rsidR="00294E6C" w:rsidRPr="00353CEB">
                              <w:rPr>
                                <w:rFonts w:ascii="Palatino Linotype" w:eastAsiaTheme="majorEastAsia" w:hAnsi="Palatino Linotype" w:cstheme="majorBidi"/>
                                <w:b/>
                                <w:i/>
                                <w:iCs/>
                                <w:sz w:val="52"/>
                                <w:szCs w:val="72"/>
                              </w:rPr>
                              <w:t xml:space="preserve">vailable </w:t>
                            </w:r>
                            <w:r w:rsidR="00DE7A98" w:rsidRPr="00353CEB">
                              <w:rPr>
                                <w:rFonts w:ascii="Palatino Linotype" w:eastAsiaTheme="majorEastAsia" w:hAnsi="Palatino Linotype" w:cstheme="majorBidi"/>
                                <w:b/>
                                <w:i/>
                                <w:iCs/>
                                <w:sz w:val="52"/>
                                <w:szCs w:val="72"/>
                              </w:rPr>
                              <w:t xml:space="preserve">daily </w:t>
                            </w:r>
                            <w:r w:rsidR="00294E6C" w:rsidRPr="00353CEB">
                              <w:rPr>
                                <w:rFonts w:ascii="Palatino Linotype" w:eastAsiaTheme="majorEastAsia" w:hAnsi="Palatino Linotype" w:cstheme="majorBidi"/>
                                <w:b/>
                                <w:i/>
                                <w:iCs/>
                                <w:sz w:val="52"/>
                                <w:szCs w:val="72"/>
                              </w:rPr>
                              <w:t>on the hotplate</w:t>
                            </w:r>
                            <w:r w:rsidRPr="00353CEB">
                              <w:rPr>
                                <w:rFonts w:ascii="Palatino Linotype" w:eastAsiaTheme="majorEastAsia" w:hAnsi="Palatino Linotype" w:cstheme="majorBidi"/>
                                <w:b/>
                                <w:i/>
                                <w:iCs/>
                                <w:sz w:val="52"/>
                                <w:szCs w:val="72"/>
                              </w:rPr>
                              <w:t xml:space="preserve"> </w:t>
                            </w:r>
                            <w:r w:rsidR="00690A00" w:rsidRPr="00353CEB">
                              <w:rPr>
                                <w:rFonts w:ascii="Palatino Linotype" w:eastAsiaTheme="majorEastAsia" w:hAnsi="Palatino Linotype" w:cstheme="majorBidi"/>
                                <w:b/>
                                <w:i/>
                                <w:iCs/>
                                <w:sz w:val="52"/>
                                <w:szCs w:val="72"/>
                              </w:rPr>
                              <w:t>until 9am</w:t>
                            </w:r>
                          </w:p>
                          <w:p w:rsidR="00865263" w:rsidRPr="00353CEB" w:rsidRDefault="004460D1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</w:pPr>
                            <w:r w:rsidRPr="00353CEB"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  <w:t>Halal Chicken Patties</w:t>
                            </w:r>
                            <w:r w:rsidR="002135A3" w:rsidRPr="00353CEB"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  <w:t xml:space="preserve"> </w:t>
                            </w:r>
                          </w:p>
                          <w:p w:rsidR="00342F48" w:rsidRPr="00353CEB" w:rsidRDefault="002135A3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</w:pPr>
                            <w:r w:rsidRPr="00353CEB"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  <w:t xml:space="preserve">2x </w:t>
                            </w:r>
                            <w:r w:rsidR="00DE7A98" w:rsidRPr="00353CEB"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  <w:t>Poached Eggs on Toast</w:t>
                            </w:r>
                            <w:r w:rsidRPr="00353CEB"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  <w:t xml:space="preserve">  </w:t>
                            </w:r>
                          </w:p>
                          <w:p w:rsidR="00865263" w:rsidRPr="00353CEB" w:rsidRDefault="00865263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28"/>
                                <w:szCs w:val="72"/>
                              </w:rPr>
                            </w:pPr>
                          </w:p>
                          <w:p w:rsidR="00DE7A98" w:rsidRPr="00353CEB" w:rsidRDefault="00DE7A98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eastAsiaTheme="majorEastAsia" w:hAnsi="Palatino Linotype" w:cstheme="majorBidi"/>
                                <w:b/>
                                <w:i/>
                                <w:iCs/>
                                <w:sz w:val="48"/>
                                <w:szCs w:val="72"/>
                              </w:rPr>
                            </w:pPr>
                            <w:r w:rsidRPr="00353CEB">
                              <w:rPr>
                                <w:rFonts w:ascii="Palatino Linotype" w:eastAsiaTheme="majorEastAsia" w:hAnsi="Palatino Linotype" w:cstheme="majorBidi"/>
                                <w:b/>
                                <w:i/>
                                <w:iCs/>
                                <w:sz w:val="48"/>
                                <w:szCs w:val="72"/>
                              </w:rPr>
                              <w:t>Weekly specials</w:t>
                            </w:r>
                            <w:r w:rsidR="00690A00" w:rsidRPr="00353CEB">
                              <w:rPr>
                                <w:rFonts w:ascii="Palatino Linotype" w:eastAsiaTheme="majorEastAsia" w:hAnsi="Palatino Linotype" w:cstheme="majorBidi"/>
                                <w:b/>
                                <w:i/>
                                <w:iCs/>
                                <w:sz w:val="48"/>
                                <w:szCs w:val="72"/>
                              </w:rPr>
                              <w:t xml:space="preserve"> available until 9am</w:t>
                            </w:r>
                          </w:p>
                          <w:p w:rsidR="00865263" w:rsidRPr="00353CEB" w:rsidRDefault="00B674F5" w:rsidP="004460D1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</w:pPr>
                            <w:r w:rsidRPr="00353CEB"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  <w:t>Monday -</w:t>
                            </w:r>
                            <w:r w:rsidRPr="00353CEB">
                              <w:rPr>
                                <w:rFonts w:ascii="Palatino Linotype" w:hAnsi="Palatino Linotype"/>
                                <w:sz w:val="32"/>
                              </w:rPr>
                              <w:t xml:space="preserve"> </w:t>
                            </w:r>
                            <w:r w:rsidRPr="00353CEB"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  <w:t>Danish Pastries</w:t>
                            </w:r>
                            <w:r w:rsidR="002135A3" w:rsidRPr="00353CEB"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865263" w:rsidRPr="00353CEB" w:rsidRDefault="00B674F5" w:rsidP="004460D1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</w:pPr>
                            <w:r w:rsidRPr="00353CEB"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  <w:t xml:space="preserve">Tuesday - </w:t>
                            </w:r>
                            <w:r w:rsidR="00294E6C" w:rsidRPr="00353CEB"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  <w:t>Eggs Benedict</w:t>
                            </w:r>
                            <w:r w:rsidR="002135A3" w:rsidRPr="00353CEB"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  <w:t xml:space="preserve">  </w:t>
                            </w:r>
                          </w:p>
                          <w:p w:rsidR="00865263" w:rsidRPr="00353CEB" w:rsidRDefault="00B674F5" w:rsidP="004460D1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</w:pPr>
                            <w:r w:rsidRPr="00353CEB"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  <w:t xml:space="preserve">Wednesday </w:t>
                            </w:r>
                            <w:r w:rsidR="00792DCC" w:rsidRPr="00353CEB"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  <w:t>–</w:t>
                            </w:r>
                            <w:r w:rsidRPr="00353CEB"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  <w:t xml:space="preserve"> </w:t>
                            </w:r>
                            <w:r w:rsidR="00792DCC" w:rsidRPr="00353CEB"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  <w:t xml:space="preserve">Homemade </w:t>
                            </w:r>
                            <w:r w:rsidRPr="00353CEB"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  <w:t xml:space="preserve">Pancakes  </w:t>
                            </w:r>
                          </w:p>
                          <w:p w:rsidR="004460D1" w:rsidRPr="00353CEB" w:rsidRDefault="004460D1" w:rsidP="004460D1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</w:pPr>
                            <w:r w:rsidRPr="00353CEB"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  <w:t>Thursday - Belgian Waffles</w:t>
                            </w:r>
                            <w:r w:rsidR="00865263" w:rsidRPr="00353CEB"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  <w:t xml:space="preserve"> </w:t>
                            </w:r>
                          </w:p>
                          <w:p w:rsidR="004460D1" w:rsidRPr="00353CEB" w:rsidRDefault="00B674F5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</w:pPr>
                            <w:r w:rsidRPr="00353CEB"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  <w:t>Friday - White egg Omelette with Spinach &amp; Tomato</w:t>
                            </w:r>
                            <w:r w:rsidR="002135A3" w:rsidRPr="00353CEB"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sz w:val="48"/>
                                <w:szCs w:val="72"/>
                              </w:rPr>
                              <w:t xml:space="preserve">  </w:t>
                            </w:r>
                          </w:p>
                          <w:p w:rsidR="00294E6C" w:rsidRPr="00353CEB" w:rsidRDefault="00294E6C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eastAsiaTheme="majorEastAsia" w:hAnsi="Palatino Linotype" w:cstheme="majorBidi"/>
                                <w:i/>
                                <w:iCs/>
                                <w:color w:val="FF0000"/>
                                <w:sz w:val="160"/>
                                <w:szCs w:val="72"/>
                              </w:rPr>
                            </w:pPr>
                          </w:p>
                          <w:p w:rsidR="00294E6C" w:rsidRPr="00792DCC" w:rsidRDefault="00294E6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  <w:p w:rsidR="00A6327E" w:rsidRDefault="00A6327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  <w:p w:rsidR="00A6327E" w:rsidRDefault="00A6327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  <w:p w:rsidR="00A6327E" w:rsidRDefault="00A6327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  <w:p w:rsidR="00A6327E" w:rsidRPr="00EB1EB6" w:rsidRDefault="00A6327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28.35pt;height:1001.3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" o:allowincell="f" filled="f" strokecolor="#622423" strokeweight="6pt">
                <v:stroke linestyle="thickThin"/>
                <v:textbox inset="10.8pt,7.2pt,10.8pt,7.2pt">
                  <w:txbxContent>
                    <w:p w:rsidR="00B66392" w:rsidRPr="00792DCC" w:rsidRDefault="00353CEB">
                      <w:pPr>
                        <w:spacing w:after="0" w:line="36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pict>
                          <v:shape id="_x0000_i1026" type="#_x0000_t75" style="width:75.75pt;height:92.55pt;visibility:visible;mso-wrap-style:square">
                            <v:imagedata r:id="rId7" o:title="SelwynShieldMedium"/>
                          </v:shape>
                        </w:pict>
                      </w:r>
                    </w:p>
                    <w:p w:rsidR="00A6327E" w:rsidRPr="00353CEB" w:rsidRDefault="00294E6C">
                      <w:pPr>
                        <w:spacing w:after="0" w:line="360" w:lineRule="auto"/>
                        <w:jc w:val="center"/>
                        <w:rPr>
                          <w:rFonts w:ascii="Palatino Linotype" w:eastAsiaTheme="majorEastAsia" w:hAnsi="Palatino Linotype" w:cstheme="majorBidi"/>
                          <w:b/>
                          <w:i/>
                          <w:iCs/>
                          <w:sz w:val="72"/>
                          <w:szCs w:val="72"/>
                        </w:rPr>
                      </w:pPr>
                      <w:r w:rsidRPr="00353CEB">
                        <w:rPr>
                          <w:rFonts w:ascii="Palatino Linotype" w:eastAsiaTheme="majorEastAsia" w:hAnsi="Palatino Linotype" w:cstheme="majorBidi"/>
                          <w:b/>
                          <w:i/>
                          <w:iCs/>
                          <w:sz w:val="72"/>
                          <w:szCs w:val="72"/>
                        </w:rPr>
                        <w:t>Selwyn Breakfast Menu</w:t>
                      </w:r>
                      <w:r w:rsidR="004460D1" w:rsidRPr="00353CEB">
                        <w:rPr>
                          <w:rFonts w:ascii="Palatino Linotype" w:eastAsiaTheme="majorEastAsia" w:hAnsi="Palatino Linotype" w:cstheme="majorBidi"/>
                          <w:b/>
                          <w:i/>
                          <w:iCs/>
                          <w:sz w:val="72"/>
                          <w:szCs w:val="72"/>
                        </w:rPr>
                        <w:t xml:space="preserve"> </w:t>
                      </w:r>
                    </w:p>
                    <w:p w:rsidR="00DE7A98" w:rsidRPr="00353CEB" w:rsidRDefault="00DE7A98">
                      <w:pPr>
                        <w:spacing w:after="0" w:line="360" w:lineRule="auto"/>
                        <w:jc w:val="center"/>
                        <w:rPr>
                          <w:rFonts w:ascii="Palatino Linotype" w:eastAsiaTheme="majorEastAsia" w:hAnsi="Palatino Linotype" w:cstheme="majorBidi"/>
                          <w:b/>
                          <w:i/>
                          <w:iCs/>
                          <w:sz w:val="52"/>
                          <w:szCs w:val="72"/>
                        </w:rPr>
                      </w:pPr>
                      <w:r w:rsidRPr="00353CEB">
                        <w:rPr>
                          <w:rFonts w:ascii="Palatino Linotype" w:eastAsiaTheme="majorEastAsia" w:hAnsi="Palatino Linotype" w:cstheme="majorBidi"/>
                          <w:b/>
                          <w:i/>
                          <w:iCs/>
                          <w:sz w:val="52"/>
                          <w:szCs w:val="72"/>
                        </w:rPr>
                        <w:t>Daily items on the hotplate</w:t>
                      </w:r>
                      <w:r w:rsidR="00690A00" w:rsidRPr="00353CEB">
                        <w:rPr>
                          <w:rFonts w:ascii="Palatino Linotype" w:eastAsiaTheme="majorEastAsia" w:hAnsi="Palatino Linotype" w:cstheme="majorBidi"/>
                          <w:b/>
                          <w:i/>
                          <w:iCs/>
                          <w:sz w:val="52"/>
                          <w:szCs w:val="72"/>
                        </w:rPr>
                        <w:t xml:space="preserve"> </w:t>
                      </w:r>
                    </w:p>
                    <w:p w:rsidR="00DE7A98" w:rsidRPr="00353CEB" w:rsidRDefault="00DE7A98">
                      <w:pPr>
                        <w:spacing w:after="0" w:line="360" w:lineRule="auto"/>
                        <w:jc w:val="center"/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</w:pPr>
                      <w:r w:rsidRPr="00353CEB"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  <w:t>Eggs Scrambled/Fried, Bacon, Pork Sausage,</w:t>
                      </w:r>
                    </w:p>
                    <w:p w:rsidR="00DE7A98" w:rsidRPr="00353CEB" w:rsidRDefault="00DE7A98">
                      <w:pPr>
                        <w:spacing w:after="0" w:line="360" w:lineRule="auto"/>
                        <w:jc w:val="center"/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</w:pPr>
                      <w:r w:rsidRPr="00353CEB"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  <w:t xml:space="preserve"> Field Mushrooms, Fresh Tomatoes, Baked Beans, Vegetarian Sausages, Hash Browns</w:t>
                      </w:r>
                    </w:p>
                    <w:p w:rsidR="00342F48" w:rsidRPr="00353CEB" w:rsidRDefault="00342F48">
                      <w:pPr>
                        <w:spacing w:after="0" w:line="360" w:lineRule="auto"/>
                        <w:jc w:val="center"/>
                        <w:rPr>
                          <w:rFonts w:ascii="Palatino Linotype" w:eastAsiaTheme="majorEastAsia" w:hAnsi="Palatino Linotype" w:cstheme="majorBidi"/>
                          <w:b/>
                          <w:i/>
                          <w:iCs/>
                          <w:sz w:val="24"/>
                          <w:szCs w:val="72"/>
                        </w:rPr>
                      </w:pPr>
                    </w:p>
                    <w:p w:rsidR="00294E6C" w:rsidRPr="00353CEB" w:rsidRDefault="00B674F5">
                      <w:pPr>
                        <w:spacing w:after="0" w:line="360" w:lineRule="auto"/>
                        <w:jc w:val="center"/>
                        <w:rPr>
                          <w:rFonts w:ascii="Palatino Linotype" w:eastAsiaTheme="majorEastAsia" w:hAnsi="Palatino Linotype" w:cstheme="majorBidi"/>
                          <w:b/>
                          <w:i/>
                          <w:iCs/>
                          <w:sz w:val="52"/>
                          <w:szCs w:val="72"/>
                        </w:rPr>
                      </w:pPr>
                      <w:r w:rsidRPr="00353CEB">
                        <w:rPr>
                          <w:rFonts w:ascii="Palatino Linotype" w:eastAsiaTheme="majorEastAsia" w:hAnsi="Palatino Linotype" w:cstheme="majorBidi"/>
                          <w:b/>
                          <w:i/>
                          <w:iCs/>
                          <w:sz w:val="52"/>
                          <w:szCs w:val="72"/>
                        </w:rPr>
                        <w:t xml:space="preserve">Specials </w:t>
                      </w:r>
                      <w:r w:rsidR="00DE7A98" w:rsidRPr="00353CEB">
                        <w:rPr>
                          <w:rFonts w:ascii="Palatino Linotype" w:eastAsiaTheme="majorEastAsia" w:hAnsi="Palatino Linotype" w:cstheme="majorBidi"/>
                          <w:b/>
                          <w:i/>
                          <w:iCs/>
                          <w:sz w:val="52"/>
                          <w:szCs w:val="72"/>
                        </w:rPr>
                        <w:t>a</w:t>
                      </w:r>
                      <w:r w:rsidR="00294E6C" w:rsidRPr="00353CEB">
                        <w:rPr>
                          <w:rFonts w:ascii="Palatino Linotype" w:eastAsiaTheme="majorEastAsia" w:hAnsi="Palatino Linotype" w:cstheme="majorBidi"/>
                          <w:b/>
                          <w:i/>
                          <w:iCs/>
                          <w:sz w:val="52"/>
                          <w:szCs w:val="72"/>
                        </w:rPr>
                        <w:t xml:space="preserve">vailable </w:t>
                      </w:r>
                      <w:r w:rsidR="00DE7A98" w:rsidRPr="00353CEB">
                        <w:rPr>
                          <w:rFonts w:ascii="Palatino Linotype" w:eastAsiaTheme="majorEastAsia" w:hAnsi="Palatino Linotype" w:cstheme="majorBidi"/>
                          <w:b/>
                          <w:i/>
                          <w:iCs/>
                          <w:sz w:val="52"/>
                          <w:szCs w:val="72"/>
                        </w:rPr>
                        <w:t xml:space="preserve">daily </w:t>
                      </w:r>
                      <w:r w:rsidR="00294E6C" w:rsidRPr="00353CEB">
                        <w:rPr>
                          <w:rFonts w:ascii="Palatino Linotype" w:eastAsiaTheme="majorEastAsia" w:hAnsi="Palatino Linotype" w:cstheme="majorBidi"/>
                          <w:b/>
                          <w:i/>
                          <w:iCs/>
                          <w:sz w:val="52"/>
                          <w:szCs w:val="72"/>
                        </w:rPr>
                        <w:t>on the hotplate</w:t>
                      </w:r>
                      <w:r w:rsidRPr="00353CEB">
                        <w:rPr>
                          <w:rFonts w:ascii="Palatino Linotype" w:eastAsiaTheme="majorEastAsia" w:hAnsi="Palatino Linotype" w:cstheme="majorBidi"/>
                          <w:b/>
                          <w:i/>
                          <w:iCs/>
                          <w:sz w:val="52"/>
                          <w:szCs w:val="72"/>
                        </w:rPr>
                        <w:t xml:space="preserve"> </w:t>
                      </w:r>
                      <w:r w:rsidR="00690A00" w:rsidRPr="00353CEB">
                        <w:rPr>
                          <w:rFonts w:ascii="Palatino Linotype" w:eastAsiaTheme="majorEastAsia" w:hAnsi="Palatino Linotype" w:cstheme="majorBidi"/>
                          <w:b/>
                          <w:i/>
                          <w:iCs/>
                          <w:sz w:val="52"/>
                          <w:szCs w:val="72"/>
                        </w:rPr>
                        <w:t>until 9am</w:t>
                      </w:r>
                    </w:p>
                    <w:p w:rsidR="00865263" w:rsidRPr="00353CEB" w:rsidRDefault="004460D1">
                      <w:pPr>
                        <w:spacing w:after="0" w:line="360" w:lineRule="auto"/>
                        <w:jc w:val="center"/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</w:pPr>
                      <w:r w:rsidRPr="00353CEB"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  <w:t>Halal Chicken Patties</w:t>
                      </w:r>
                      <w:r w:rsidR="002135A3" w:rsidRPr="00353CEB"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  <w:t xml:space="preserve"> </w:t>
                      </w:r>
                    </w:p>
                    <w:p w:rsidR="00342F48" w:rsidRPr="00353CEB" w:rsidRDefault="002135A3">
                      <w:pPr>
                        <w:spacing w:after="0" w:line="360" w:lineRule="auto"/>
                        <w:jc w:val="center"/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</w:pPr>
                      <w:r w:rsidRPr="00353CEB"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  <w:t xml:space="preserve">2x </w:t>
                      </w:r>
                      <w:r w:rsidR="00DE7A98" w:rsidRPr="00353CEB"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  <w:t>Poached Eggs on Toast</w:t>
                      </w:r>
                      <w:r w:rsidRPr="00353CEB"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  <w:t xml:space="preserve">  </w:t>
                      </w:r>
                    </w:p>
                    <w:p w:rsidR="00865263" w:rsidRPr="00353CEB" w:rsidRDefault="00865263">
                      <w:pPr>
                        <w:spacing w:after="0" w:line="360" w:lineRule="auto"/>
                        <w:jc w:val="center"/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28"/>
                          <w:szCs w:val="72"/>
                        </w:rPr>
                      </w:pPr>
                    </w:p>
                    <w:p w:rsidR="00DE7A98" w:rsidRPr="00353CEB" w:rsidRDefault="00DE7A98">
                      <w:pPr>
                        <w:spacing w:after="0" w:line="360" w:lineRule="auto"/>
                        <w:jc w:val="center"/>
                        <w:rPr>
                          <w:rFonts w:ascii="Palatino Linotype" w:eastAsiaTheme="majorEastAsia" w:hAnsi="Palatino Linotype" w:cstheme="majorBidi"/>
                          <w:b/>
                          <w:i/>
                          <w:iCs/>
                          <w:sz w:val="48"/>
                          <w:szCs w:val="72"/>
                        </w:rPr>
                      </w:pPr>
                      <w:r w:rsidRPr="00353CEB">
                        <w:rPr>
                          <w:rFonts w:ascii="Palatino Linotype" w:eastAsiaTheme="majorEastAsia" w:hAnsi="Palatino Linotype" w:cstheme="majorBidi"/>
                          <w:b/>
                          <w:i/>
                          <w:iCs/>
                          <w:sz w:val="48"/>
                          <w:szCs w:val="72"/>
                        </w:rPr>
                        <w:t>Weekly specials</w:t>
                      </w:r>
                      <w:r w:rsidR="00690A00" w:rsidRPr="00353CEB">
                        <w:rPr>
                          <w:rFonts w:ascii="Palatino Linotype" w:eastAsiaTheme="majorEastAsia" w:hAnsi="Palatino Linotype" w:cstheme="majorBidi"/>
                          <w:b/>
                          <w:i/>
                          <w:iCs/>
                          <w:sz w:val="48"/>
                          <w:szCs w:val="72"/>
                        </w:rPr>
                        <w:t xml:space="preserve"> available until 9am</w:t>
                      </w:r>
                    </w:p>
                    <w:p w:rsidR="00865263" w:rsidRPr="00353CEB" w:rsidRDefault="00B674F5" w:rsidP="004460D1">
                      <w:pPr>
                        <w:spacing w:after="0" w:line="360" w:lineRule="auto"/>
                        <w:jc w:val="center"/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</w:pPr>
                      <w:r w:rsidRPr="00353CEB"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  <w:t>Monday -</w:t>
                      </w:r>
                      <w:r w:rsidRPr="00353CEB">
                        <w:rPr>
                          <w:rFonts w:ascii="Palatino Linotype" w:hAnsi="Palatino Linotype"/>
                          <w:sz w:val="32"/>
                        </w:rPr>
                        <w:t xml:space="preserve"> </w:t>
                      </w:r>
                      <w:r w:rsidRPr="00353CEB"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  <w:t>Danish Pastries</w:t>
                      </w:r>
                      <w:r w:rsidR="002135A3" w:rsidRPr="00353CEB"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865263" w:rsidRPr="00353CEB" w:rsidRDefault="00B674F5" w:rsidP="004460D1">
                      <w:pPr>
                        <w:spacing w:after="0" w:line="360" w:lineRule="auto"/>
                        <w:jc w:val="center"/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</w:pPr>
                      <w:r w:rsidRPr="00353CEB"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  <w:t xml:space="preserve">Tuesday - </w:t>
                      </w:r>
                      <w:r w:rsidR="00294E6C" w:rsidRPr="00353CEB"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  <w:t>Eggs Benedict</w:t>
                      </w:r>
                      <w:r w:rsidR="002135A3" w:rsidRPr="00353CEB"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  <w:t xml:space="preserve">  </w:t>
                      </w:r>
                    </w:p>
                    <w:p w:rsidR="00865263" w:rsidRPr="00353CEB" w:rsidRDefault="00B674F5" w:rsidP="004460D1">
                      <w:pPr>
                        <w:spacing w:after="0" w:line="360" w:lineRule="auto"/>
                        <w:jc w:val="center"/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</w:pPr>
                      <w:r w:rsidRPr="00353CEB"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  <w:t xml:space="preserve">Wednesday </w:t>
                      </w:r>
                      <w:r w:rsidR="00792DCC" w:rsidRPr="00353CEB"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  <w:t>–</w:t>
                      </w:r>
                      <w:r w:rsidRPr="00353CEB"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  <w:t xml:space="preserve"> </w:t>
                      </w:r>
                      <w:r w:rsidR="00792DCC" w:rsidRPr="00353CEB"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  <w:t xml:space="preserve">Homemade </w:t>
                      </w:r>
                      <w:r w:rsidRPr="00353CEB"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  <w:t xml:space="preserve">Pancakes  </w:t>
                      </w:r>
                    </w:p>
                    <w:p w:rsidR="004460D1" w:rsidRPr="00353CEB" w:rsidRDefault="004460D1" w:rsidP="004460D1">
                      <w:pPr>
                        <w:spacing w:after="0" w:line="360" w:lineRule="auto"/>
                        <w:jc w:val="center"/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</w:pPr>
                      <w:r w:rsidRPr="00353CEB"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  <w:t>Thursday - Belgian Waffles</w:t>
                      </w:r>
                      <w:r w:rsidR="00865263" w:rsidRPr="00353CEB"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  <w:t xml:space="preserve"> </w:t>
                      </w:r>
                    </w:p>
                    <w:p w:rsidR="004460D1" w:rsidRPr="00353CEB" w:rsidRDefault="00B674F5">
                      <w:pPr>
                        <w:spacing w:after="0" w:line="360" w:lineRule="auto"/>
                        <w:jc w:val="center"/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</w:pPr>
                      <w:r w:rsidRPr="00353CEB"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  <w:t>Friday - White egg Omelette with Spinach &amp; Tomato</w:t>
                      </w:r>
                      <w:r w:rsidR="002135A3" w:rsidRPr="00353CEB">
                        <w:rPr>
                          <w:rFonts w:ascii="Palatino Linotype" w:eastAsiaTheme="majorEastAsia" w:hAnsi="Palatino Linotype" w:cstheme="majorBidi"/>
                          <w:i/>
                          <w:iCs/>
                          <w:sz w:val="48"/>
                          <w:szCs w:val="72"/>
                        </w:rPr>
                        <w:t xml:space="preserve">  </w:t>
                      </w:r>
                    </w:p>
                    <w:p w:rsidR="00294E6C" w:rsidRPr="00353CEB" w:rsidRDefault="00294E6C">
                      <w:pPr>
                        <w:spacing w:after="0" w:line="360" w:lineRule="auto"/>
                        <w:jc w:val="center"/>
                        <w:rPr>
                          <w:rFonts w:ascii="Palatino Linotype" w:eastAsiaTheme="majorEastAsia" w:hAnsi="Palatino Linotype" w:cstheme="majorBidi"/>
                          <w:i/>
                          <w:iCs/>
                          <w:color w:val="FF0000"/>
                          <w:sz w:val="160"/>
                          <w:szCs w:val="72"/>
                        </w:rPr>
                      </w:pPr>
                    </w:p>
                    <w:p w:rsidR="00294E6C" w:rsidRPr="00792DCC" w:rsidRDefault="00294E6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72"/>
                          <w:szCs w:val="72"/>
                        </w:rPr>
                      </w:pPr>
                    </w:p>
                    <w:p w:rsidR="00A6327E" w:rsidRDefault="00A6327E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72"/>
                          <w:szCs w:val="72"/>
                        </w:rPr>
                      </w:pPr>
                    </w:p>
                    <w:p w:rsidR="00A6327E" w:rsidRDefault="00A6327E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72"/>
                          <w:szCs w:val="72"/>
                        </w:rPr>
                      </w:pPr>
                    </w:p>
                    <w:p w:rsidR="00A6327E" w:rsidRDefault="00A6327E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72"/>
                          <w:szCs w:val="72"/>
                        </w:rPr>
                      </w:pPr>
                    </w:p>
                    <w:p w:rsidR="00A6327E" w:rsidRPr="00EB1EB6" w:rsidRDefault="00A6327E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CB021E" w:rsidSect="00792DCC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E67"/>
    <w:multiLevelType w:val="hybridMultilevel"/>
    <w:tmpl w:val="397EF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92"/>
    <w:rsid w:val="0006296F"/>
    <w:rsid w:val="00065168"/>
    <w:rsid w:val="000E6018"/>
    <w:rsid w:val="00184DBF"/>
    <w:rsid w:val="002135A3"/>
    <w:rsid w:val="00294E6C"/>
    <w:rsid w:val="00342F48"/>
    <w:rsid w:val="00353CEB"/>
    <w:rsid w:val="004460D1"/>
    <w:rsid w:val="00450C7C"/>
    <w:rsid w:val="00690A00"/>
    <w:rsid w:val="00792DCC"/>
    <w:rsid w:val="00865263"/>
    <w:rsid w:val="008A2CE6"/>
    <w:rsid w:val="00A272A8"/>
    <w:rsid w:val="00A6327E"/>
    <w:rsid w:val="00B66392"/>
    <w:rsid w:val="00B674F5"/>
    <w:rsid w:val="00BA0484"/>
    <w:rsid w:val="00CB021E"/>
    <w:rsid w:val="00DE7A98"/>
    <w:rsid w:val="00EB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2A8"/>
    <w:pPr>
      <w:ind w:left="720"/>
      <w:contextualSpacing/>
    </w:pPr>
  </w:style>
  <w:style w:type="paragraph" w:styleId="NoSpacing">
    <w:name w:val="No Spacing"/>
    <w:uiPriority w:val="1"/>
    <w:qFormat/>
    <w:rsid w:val="00A272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2A8"/>
    <w:pPr>
      <w:ind w:left="720"/>
      <w:contextualSpacing/>
    </w:pPr>
  </w:style>
  <w:style w:type="paragraph" w:styleId="NoSpacing">
    <w:name w:val="No Spacing"/>
    <w:uiPriority w:val="1"/>
    <w:qFormat/>
    <w:rsid w:val="00A272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61AF-5776-4A62-A213-C345CB34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wyn Colleg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owe</dc:creator>
  <cp:lastModifiedBy>chef</cp:lastModifiedBy>
  <cp:revision>3</cp:revision>
  <cp:lastPrinted>2017-09-29T10:09:00Z</cp:lastPrinted>
  <dcterms:created xsi:type="dcterms:W3CDTF">2017-09-29T10:11:00Z</dcterms:created>
  <dcterms:modified xsi:type="dcterms:W3CDTF">2017-09-29T11:57:00Z</dcterms:modified>
</cp:coreProperties>
</file>